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BCB" w:rsidRDefault="00E93A69" w:rsidP="00D67B62">
      <w:pPr>
        <w:tabs>
          <w:tab w:val="left" w:pos="-1843"/>
        </w:tabs>
        <w:ind w:right="-1765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4EE6D" wp14:editId="2E7B9C99">
                <wp:simplePos x="0" y="0"/>
                <wp:positionH relativeFrom="column">
                  <wp:posOffset>228600</wp:posOffset>
                </wp:positionH>
                <wp:positionV relativeFrom="paragraph">
                  <wp:posOffset>228599</wp:posOffset>
                </wp:positionV>
                <wp:extent cx="7086600" cy="1025842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025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69" w:rsidRPr="00AA53CC" w:rsidRDefault="001B46A3" w:rsidP="00E93A69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color w:val="1F497D" w:themeColor="text2"/>
                                <w:lang w:val="nl-BE"/>
                              </w:rPr>
                            </w:pPr>
                            <w:r w:rsidRPr="00AA53CC">
                              <w:rPr>
                                <w:color w:val="1F497D" w:themeColor="text2"/>
                                <w:lang w:val="nl-BE"/>
                              </w:rPr>
                              <w:t>Bedreven</w:t>
                            </w:r>
                            <w:r w:rsidR="00E93A69" w:rsidRPr="00AA53CC">
                              <w:rPr>
                                <w:color w:val="auto"/>
                                <w:lang w:val="nl-BE"/>
                              </w:rPr>
                              <w:t xml:space="preserve"> </w:t>
                            </w:r>
                            <w:r w:rsidR="00E93A69" w:rsidRPr="00AA53CC">
                              <w:rPr>
                                <w:color w:val="FF0000"/>
                                <w:lang w:val="nl-BE"/>
                              </w:rPr>
                              <w:t>Business Analyst</w:t>
                            </w:r>
                          </w:p>
                          <w:p w:rsidR="00E93A69" w:rsidRPr="00AA53CC" w:rsidRDefault="00E93A69" w:rsidP="00E93A69"/>
                          <w:p w:rsidR="00E93A69" w:rsidRPr="00AA53CC" w:rsidRDefault="00E93A69" w:rsidP="00E93A69">
                            <w:pPr>
                              <w:jc w:val="both"/>
                            </w:pPr>
                            <w:r w:rsidRPr="00AA53CC">
                              <w:t xml:space="preserve">Ben je op zoek naar een boeiende functie binnen een </w:t>
                            </w:r>
                            <w:r w:rsidRPr="00496409">
                              <w:rPr>
                                <w:b/>
                              </w:rPr>
                              <w:t>stabiel</w:t>
                            </w:r>
                            <w:r w:rsidRPr="00AA53CC">
                              <w:t xml:space="preserve"> </w:t>
                            </w:r>
                            <w:r w:rsidRPr="00496409">
                              <w:rPr>
                                <w:b/>
                              </w:rPr>
                              <w:t>consultancybureau met naam en faam</w:t>
                            </w:r>
                            <w:r w:rsidRPr="00AA53CC">
                              <w:t xml:space="preserve">? Wens je te werken in een team van gedreven collega’s binnen een </w:t>
                            </w:r>
                            <w:r w:rsidRPr="00496409">
                              <w:rPr>
                                <w:b/>
                              </w:rPr>
                              <w:t>open en aangename sfeer</w:t>
                            </w:r>
                            <w:r w:rsidRPr="00AA53CC">
                              <w:t xml:space="preserve">? Wil jij daarnaast deel uitmaken van een </w:t>
                            </w:r>
                            <w:r w:rsidRPr="00496409">
                              <w:rPr>
                                <w:b/>
                              </w:rPr>
                              <w:t>groeiend bedrijf</w:t>
                            </w:r>
                            <w:r w:rsidRPr="00AA53CC">
                              <w:t xml:space="preserve">? </w:t>
                            </w:r>
                            <w:r w:rsidRPr="009240C8">
                              <w:t>Dan ben jij dé persoon naar wie wij op zoek zijn!</w:t>
                            </w:r>
                            <w:r w:rsidRPr="009240C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:rsidR="00E93A69" w:rsidRPr="00AA53CC" w:rsidRDefault="00E93A69" w:rsidP="00E93A69">
                            <w:pPr>
                              <w:jc w:val="both"/>
                            </w:pPr>
                          </w:p>
                          <w:p w:rsidR="00E93A69" w:rsidRPr="00AA53CC" w:rsidRDefault="00E93A69" w:rsidP="00E93A69">
                            <w:pPr>
                              <w:jc w:val="both"/>
                              <w:rPr>
                                <w:color w:val="FF0000"/>
                                <w:lang w:eastAsia="nl-BE"/>
                              </w:rPr>
                            </w:pPr>
                            <w:r w:rsidRPr="00AA53CC">
                              <w:t xml:space="preserve">Om het team van </w:t>
                            </w:r>
                            <w:hyperlink r:id="rId6" w:history="1">
                              <w:r w:rsidRPr="00AA53CC">
                                <w:rPr>
                                  <w:rStyle w:val="Hyperlink"/>
                                  <w:b/>
                                  <w:color w:val="FF0000"/>
                                </w:rPr>
                                <w:t>The Business Analysts</w:t>
                              </w:r>
                            </w:hyperlink>
                            <w:r w:rsidRPr="00AA53CC">
                              <w:rPr>
                                <w:b/>
                              </w:rPr>
                              <w:t xml:space="preserve"> </w:t>
                            </w:r>
                            <w:r w:rsidRPr="00AA53CC">
                              <w:t xml:space="preserve">(deel van de </w:t>
                            </w:r>
                            <w:hyperlink r:id="rId7" w:history="1">
                              <w:r w:rsidRPr="00AA53CC">
                                <w:rPr>
                                  <w:rStyle w:val="Hyperlink"/>
                                </w:rPr>
                                <w:t>Cronos Group</w:t>
                              </w:r>
                            </w:hyperlink>
                            <w:r w:rsidRPr="00AA53CC">
                              <w:t xml:space="preserve">) te versterken zoeken we een </w:t>
                            </w:r>
                            <w:r w:rsidRPr="00496409">
                              <w:rPr>
                                <w:b/>
                              </w:rPr>
                              <w:t>gedreven en ervaren</w:t>
                            </w:r>
                            <w:r w:rsidRPr="00AA53CC">
                              <w:t xml:space="preserve"> </w:t>
                            </w:r>
                            <w:hyperlink r:id="rId8" w:history="1">
                              <w:r w:rsidRPr="00AA53CC">
                                <w:rPr>
                                  <w:rStyle w:val="Hyperlink"/>
                                </w:rPr>
                                <w:t>Business Analist</w:t>
                              </w:r>
                            </w:hyperlink>
                            <w:r w:rsidRPr="00AA53CC">
                              <w:t>.</w:t>
                            </w:r>
                            <w:r w:rsidRPr="00AA53CC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A53CC">
                              <w:t xml:space="preserve">Onze ideale collega </w:t>
                            </w:r>
                            <w:r w:rsidR="00DA6C72" w:rsidRPr="00AA53CC">
                              <w:t xml:space="preserve">hecht belang aan community-feel </w:t>
                            </w:r>
                            <w:r w:rsidR="00DA6C72">
                              <w:t xml:space="preserve">en </w:t>
                            </w:r>
                            <w:r w:rsidRPr="00AA53CC">
                              <w:t>verkiest een open omgeving waarin eigen input gestimuleerd wordt</w:t>
                            </w:r>
                            <w:r w:rsidR="00DA6C72">
                              <w:t>.</w:t>
                            </w:r>
                            <w:r w:rsidRPr="00AA53CC">
                              <w:rPr>
                                <w:color w:val="FF0000"/>
                                <w:lang w:eastAsia="nl-BE"/>
                              </w:rPr>
                              <w:t xml:space="preserve"> </w:t>
                            </w:r>
                          </w:p>
                          <w:p w:rsidR="00E93A69" w:rsidRPr="00AA53CC" w:rsidRDefault="00E93A69" w:rsidP="00E93A69">
                            <w:pPr>
                              <w:jc w:val="both"/>
                              <w:rPr>
                                <w:color w:val="FF0000"/>
                                <w:lang w:eastAsia="nl-BE"/>
                              </w:rPr>
                            </w:pPr>
                          </w:p>
                          <w:p w:rsidR="00E93A69" w:rsidRPr="00AA53CC" w:rsidRDefault="00E93A69" w:rsidP="00E93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noProof/>
                                <w:lang w:eastAsia="nl-BE"/>
                              </w:rPr>
                            </w:pPr>
                            <w:r w:rsidRPr="00AA53CC">
                              <w:t xml:space="preserve">The Business Analysts is een </w:t>
                            </w:r>
                            <w:r w:rsidRPr="00496409">
                              <w:rPr>
                                <w:b/>
                              </w:rPr>
                              <w:t>dynamisch</w:t>
                            </w:r>
                            <w:r w:rsidRPr="00AA53CC">
                              <w:t xml:space="preserve"> en </w:t>
                            </w:r>
                            <w:r w:rsidRPr="00496409">
                              <w:rPr>
                                <w:b/>
                              </w:rPr>
                              <w:t>snelgroeiend</w:t>
                            </w:r>
                            <w:r w:rsidRPr="00AA53CC">
                              <w:t xml:space="preserve"> bedrijf, gericht op State-Of–The-Art Business oplossingen aan de hand van sterk onderbouwde </w:t>
                            </w:r>
                            <w:r w:rsidR="008945C8" w:rsidRPr="00AA53CC">
                              <w:t>analyse</w:t>
                            </w:r>
                            <w:r w:rsidRPr="00AA53CC">
                              <w:t xml:space="preserve">technieken, Agile Project Management en </w:t>
                            </w:r>
                            <w:r w:rsidR="008945C8" w:rsidRPr="00AA53CC">
                              <w:t xml:space="preserve">een doordachte </w:t>
                            </w:r>
                            <w:r w:rsidRPr="00AA53CC">
                              <w:t>Enterprise Architectuur.</w:t>
                            </w:r>
                            <w:r w:rsidRPr="00AA53CC">
                              <w:rPr>
                                <w:noProof/>
                                <w:lang w:eastAsia="nl-BE"/>
                              </w:rPr>
                              <w:t xml:space="preserve"> </w:t>
                            </w:r>
                          </w:p>
                          <w:p w:rsidR="00E93A69" w:rsidRPr="00AA53CC" w:rsidRDefault="00E93A69" w:rsidP="00E93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  <w:p w:rsidR="00E93A69" w:rsidRPr="00AA53CC" w:rsidRDefault="00E93A69" w:rsidP="00E93A69">
                            <w:pPr>
                              <w:jc w:val="both"/>
                              <w:rPr>
                                <w:lang w:eastAsia="nl-BE"/>
                              </w:rPr>
                            </w:pPr>
                            <w:r w:rsidRPr="00AA53CC">
                              <w:rPr>
                                <w:lang w:eastAsia="nl-BE"/>
                              </w:rPr>
                              <w:t xml:space="preserve">Momenteel bestaat The Business Analysts uit meer dan 60 consultants.  Dit maakt dat we over een </w:t>
                            </w:r>
                            <w:r w:rsidRPr="00496409">
                              <w:rPr>
                                <w:b/>
                                <w:lang w:eastAsia="nl-BE"/>
                              </w:rPr>
                              <w:t xml:space="preserve">brede waaier aan </w:t>
                            </w:r>
                            <w:r w:rsidR="008945C8" w:rsidRPr="00496409">
                              <w:rPr>
                                <w:b/>
                                <w:lang w:eastAsia="nl-BE"/>
                              </w:rPr>
                              <w:t>ervaring</w:t>
                            </w:r>
                            <w:r w:rsidRPr="00496409">
                              <w:rPr>
                                <w:b/>
                                <w:lang w:eastAsia="nl-BE"/>
                              </w:rPr>
                              <w:t xml:space="preserve"> en expertise</w:t>
                            </w:r>
                            <w:r w:rsidRPr="00AA53CC">
                              <w:rPr>
                                <w:lang w:eastAsia="nl-BE"/>
                              </w:rPr>
                              <w:t xml:space="preserve"> beschikken. Als groep vormt The Business Analysts een </w:t>
                            </w:r>
                            <w:r w:rsidRPr="00496409">
                              <w:rPr>
                                <w:b/>
                                <w:lang w:eastAsia="nl-BE"/>
                              </w:rPr>
                              <w:t>hecht team</w:t>
                            </w:r>
                            <w:r w:rsidRPr="00AA53CC">
                              <w:rPr>
                                <w:lang w:eastAsia="nl-BE"/>
                              </w:rPr>
                              <w:t xml:space="preserve"> van consultants die hun </w:t>
                            </w:r>
                            <w:r w:rsidRPr="00496409">
                              <w:rPr>
                                <w:b/>
                                <w:lang w:eastAsia="nl-BE"/>
                              </w:rPr>
                              <w:t>job met passie</w:t>
                            </w:r>
                            <w:r w:rsidRPr="00AA53CC">
                              <w:rPr>
                                <w:lang w:eastAsia="nl-BE"/>
                              </w:rPr>
                              <w:t xml:space="preserve"> uitoefenen. </w:t>
                            </w:r>
                          </w:p>
                          <w:p w:rsidR="00E93A69" w:rsidRPr="00AA53CC" w:rsidRDefault="00E93A69" w:rsidP="00E93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  <w:p w:rsidR="002D1A55" w:rsidRPr="00AA53CC" w:rsidRDefault="002D1A55" w:rsidP="002D1A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AA53CC">
                              <w:rPr>
                                <w:b/>
                                <w:color w:val="FF0000"/>
                              </w:rPr>
                              <w:t xml:space="preserve">Als onze collega ben je in staat om volgende taken op te nemen; </w:t>
                            </w:r>
                          </w:p>
                          <w:p w:rsidR="002D1A55" w:rsidRPr="00496409" w:rsidRDefault="002D1A55" w:rsidP="002D1A5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line="285" w:lineRule="atLeast"/>
                              <w:ind w:right="1237"/>
                              <w:jc w:val="both"/>
                              <w:textAlignment w:val="baseline"/>
                              <w:rPr>
                                <w:lang w:val="nl-BE"/>
                              </w:rPr>
                            </w:pPr>
                            <w:r w:rsidRPr="00496409">
                              <w:rPr>
                                <w:lang w:val="nl-BE"/>
                              </w:rPr>
                              <w:t xml:space="preserve">Als business analist </w:t>
                            </w:r>
                            <w:r w:rsidRPr="00496409">
                              <w:rPr>
                                <w:b/>
                                <w:lang w:val="nl-BE"/>
                              </w:rPr>
                              <w:t>vorm je de brug</w:t>
                            </w:r>
                            <w:r w:rsidRPr="00496409">
                              <w:rPr>
                                <w:lang w:val="nl-BE"/>
                              </w:rPr>
                              <w:t xml:space="preserve"> </w:t>
                            </w:r>
                            <w:r w:rsidRPr="00496409">
                              <w:rPr>
                                <w:b/>
                                <w:lang w:val="nl-BE"/>
                              </w:rPr>
                              <w:t>tussen</w:t>
                            </w:r>
                            <w:r w:rsidRPr="00496409">
                              <w:rPr>
                                <w:lang w:val="nl-BE"/>
                              </w:rPr>
                              <w:t xml:space="preserve"> de </w:t>
                            </w:r>
                            <w:r w:rsidRPr="00496409">
                              <w:rPr>
                                <w:b/>
                                <w:lang w:val="nl-BE"/>
                              </w:rPr>
                              <w:t>operationele</w:t>
                            </w:r>
                            <w:r w:rsidRPr="00496409">
                              <w:rPr>
                                <w:lang w:val="nl-BE"/>
                              </w:rPr>
                              <w:t xml:space="preserve"> kant van de organisati</w:t>
                            </w:r>
                            <w:r w:rsidR="00C82F92" w:rsidRPr="00496409">
                              <w:rPr>
                                <w:lang w:val="nl-BE"/>
                              </w:rPr>
                              <w:t xml:space="preserve">e enerzijds en de </w:t>
                            </w:r>
                            <w:r w:rsidR="00C82F92" w:rsidRPr="00496409">
                              <w:rPr>
                                <w:b/>
                                <w:lang w:val="nl-BE"/>
                              </w:rPr>
                              <w:t>IT</w:t>
                            </w:r>
                            <w:r w:rsidR="00C82F92" w:rsidRPr="00496409">
                              <w:rPr>
                                <w:lang w:val="nl-BE"/>
                              </w:rPr>
                              <w:t xml:space="preserve"> anderzijds;</w:t>
                            </w:r>
                          </w:p>
                          <w:p w:rsidR="00C82F92" w:rsidRPr="00496409" w:rsidRDefault="00C82F92" w:rsidP="00992983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line="285" w:lineRule="atLeast"/>
                              <w:ind w:right="1237"/>
                              <w:jc w:val="both"/>
                              <w:textAlignment w:val="baseline"/>
                              <w:rPr>
                                <w:lang w:val="nl-BE"/>
                              </w:rPr>
                            </w:pP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Je </w:t>
                            </w:r>
                            <w:r w:rsidRPr="00496409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verzamelt</w:t>
                            </w: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de </w:t>
                            </w:r>
                            <w:r w:rsidRPr="00496409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behoeften</w:t>
                            </w: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</w:t>
                            </w:r>
                            <w:r w:rsidR="00250AC7"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van de stakeholders </w:t>
                            </w: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>dmv het organiseren van workshops, gebruik makende van een gevarieerde set van facilitatie-technieken;</w:t>
                            </w:r>
                          </w:p>
                          <w:p w:rsidR="00C82F92" w:rsidRPr="00496409" w:rsidRDefault="00C82F92" w:rsidP="00C82F92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line="285" w:lineRule="atLeast"/>
                              <w:ind w:right="1237"/>
                              <w:jc w:val="both"/>
                              <w:textAlignment w:val="baseline"/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</w:pP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Je </w:t>
                            </w:r>
                            <w:r w:rsidRPr="00E850B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vertaalt de behoeften</w:t>
                            </w: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van de organisatie en of stakeholders in een b</w:t>
                            </w:r>
                            <w:r w:rsidR="00DA6C72"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usiness analyse; </w:t>
                            </w:r>
                          </w:p>
                          <w:p w:rsidR="005B29DD" w:rsidRPr="00496409" w:rsidRDefault="00E93A69" w:rsidP="00C82F92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line="285" w:lineRule="atLeast"/>
                              <w:ind w:right="1237"/>
                              <w:jc w:val="both"/>
                              <w:textAlignment w:val="baseline"/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</w:pP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Je bent verantwoordelijk voor </w:t>
                            </w:r>
                            <w:r w:rsidR="008945C8"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het </w:t>
                            </w:r>
                            <w:r w:rsidR="008945C8" w:rsidRPr="00E850B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vergaren</w:t>
                            </w:r>
                            <w:r w:rsidR="00250AC7" w:rsidRPr="00E850B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 xml:space="preserve"> </w:t>
                            </w:r>
                            <w:r w:rsidRPr="00E850B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 xml:space="preserve">van </w:t>
                            </w:r>
                            <w:r w:rsidR="008945C8" w:rsidRPr="00E850B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informatie</w:t>
                            </w:r>
                            <w:r w:rsidR="008945C8"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betreffende </w:t>
                            </w:r>
                            <w:r w:rsidR="009674C5"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>operationele proc</w:t>
                            </w:r>
                            <w:r w:rsidR="00250AC7"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>essen om deze te structureren, visualiseren en analyseren;</w:t>
                            </w:r>
                          </w:p>
                          <w:p w:rsidR="00C82F92" w:rsidRPr="00496409" w:rsidRDefault="00C82F92" w:rsidP="00C82F92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line="231" w:lineRule="atLeast"/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</w:pP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Het </w:t>
                            </w:r>
                            <w:r w:rsidRPr="00E850B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model</w:t>
                            </w:r>
                            <w:r w:rsidR="00993059" w:rsidRPr="00E850B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l</w:t>
                            </w:r>
                            <w:r w:rsidRPr="00E850B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eren</w:t>
                            </w: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van zowel </w:t>
                            </w:r>
                            <w:r w:rsidRPr="00E850B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AS IS</w:t>
                            </w:r>
                            <w:r w:rsidR="005802FA" w:rsidRPr="00496409">
                              <w:rPr>
                                <w:rFonts w:eastAsia="Times New Roman" w:cs="Arial"/>
                                <w:color w:val="FF0000"/>
                                <w:bdr w:val="none" w:sz="0" w:space="0" w:color="auto" w:frame="1"/>
                                <w:lang w:val="nl-BE" w:eastAsia="nl-BE"/>
                              </w:rPr>
                              <w:t xml:space="preserve"> </w:t>
                            </w: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als </w:t>
                            </w:r>
                            <w:r w:rsidRPr="00E850B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TO BE</w:t>
                            </w: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processen in </w:t>
                            </w:r>
                            <w:r w:rsidRPr="00E850B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BPMN</w:t>
                            </w: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met verschillende model</w:t>
                            </w:r>
                            <w:r w:rsidR="00993059"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>l</w:t>
                            </w: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eertools afhankelijk van de voorkeur van de klant, alsook de </w:t>
                            </w:r>
                            <w:r w:rsidR="001501F2"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>eventuele</w:t>
                            </w:r>
                            <w:r w:rsidR="001501F2" w:rsidRPr="00496409">
                              <w:rPr>
                                <w:rFonts w:eastAsia="Times New Roman" w:cs="Arial"/>
                                <w:color w:val="FF0000"/>
                                <w:bdr w:val="none" w:sz="0" w:space="0" w:color="auto" w:frame="1"/>
                                <w:lang w:val="nl-BE" w:eastAsia="nl-BE"/>
                              </w:rPr>
                              <w:t xml:space="preserve"> </w:t>
                            </w: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>GAP analyse;</w:t>
                            </w:r>
                          </w:p>
                          <w:p w:rsidR="00E93A69" w:rsidRPr="00496409" w:rsidRDefault="00E93A69" w:rsidP="00E93A69">
                            <w:pPr>
                              <w:shd w:val="clear" w:color="auto" w:fill="FFFFFF"/>
                              <w:spacing w:line="285" w:lineRule="atLeast"/>
                              <w:ind w:left="566" w:right="1237"/>
                              <w:jc w:val="both"/>
                              <w:textAlignment w:val="baseline"/>
                              <w:rPr>
                                <w:lang w:val="nl-BE"/>
                              </w:rPr>
                            </w:pPr>
                          </w:p>
                          <w:p w:rsidR="00E93A69" w:rsidRPr="007613C8" w:rsidRDefault="00E93A69" w:rsidP="00E93A6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613C8">
                              <w:rPr>
                                <w:b/>
                                <w:color w:val="FF0000"/>
                              </w:rPr>
                              <w:t xml:space="preserve">Jouw </w:t>
                            </w:r>
                            <w:proofErr w:type="gramStart"/>
                            <w:r w:rsidRPr="007613C8">
                              <w:rPr>
                                <w:b/>
                                <w:color w:val="FF0000"/>
                              </w:rPr>
                              <w:t xml:space="preserve">profiel  </w:t>
                            </w:r>
                            <w:proofErr w:type="gramEnd"/>
                          </w:p>
                          <w:p w:rsidR="00E93A69" w:rsidRPr="00496409" w:rsidRDefault="00E93A69" w:rsidP="00E93A6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496409">
                              <w:rPr>
                                <w:rFonts w:cs="Arial"/>
                                <w:lang w:val="nl-BE"/>
                              </w:rPr>
                              <w:t xml:space="preserve">Je hebt min. 2jaar ervaring als </w:t>
                            </w:r>
                            <w:r w:rsidR="00325188" w:rsidRPr="00496409">
                              <w:rPr>
                                <w:rFonts w:cs="Arial"/>
                                <w:color w:val="262626"/>
                                <w:lang w:val="nl-BE"/>
                              </w:rPr>
                              <w:t>business</w:t>
                            </w:r>
                            <w:r w:rsidRPr="00496409">
                              <w:rPr>
                                <w:rFonts w:cs="Arial"/>
                                <w:color w:val="262626"/>
                                <w:lang w:val="nl-BE"/>
                              </w:rPr>
                              <w:t xml:space="preserve"> analist; </w:t>
                            </w:r>
                          </w:p>
                          <w:p w:rsidR="00E93A69" w:rsidRPr="00496409" w:rsidRDefault="00E93A69" w:rsidP="00E93A6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496409">
                              <w:rPr>
                                <w:rFonts w:cs="Arial"/>
                                <w:lang w:val="nl-BE"/>
                              </w:rPr>
                              <w:t>Je bezit een “</w:t>
                            </w:r>
                            <w:r w:rsidRPr="00496409">
                              <w:rPr>
                                <w:rFonts w:cs="Arial"/>
                                <w:b/>
                                <w:lang w:val="nl-BE"/>
                              </w:rPr>
                              <w:t>Can-Do</w:t>
                            </w:r>
                            <w:r w:rsidRPr="00496409">
                              <w:rPr>
                                <w:rFonts w:cs="Arial"/>
                                <w:lang w:val="nl-BE"/>
                              </w:rPr>
                              <w:t>” mentaliteit en je hebt zin voor initiatief;</w:t>
                            </w:r>
                          </w:p>
                          <w:p w:rsidR="00E93A69" w:rsidRPr="00496409" w:rsidRDefault="00E93A69" w:rsidP="00E93A6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496409">
                              <w:rPr>
                                <w:rFonts w:cs="Arial"/>
                                <w:lang w:val="nl-BE"/>
                              </w:rPr>
                              <w:t xml:space="preserve">Je hebt sterke analytische vaardigheden, een conceptueel denkvermogen en goede interpersoonlijke skills; </w:t>
                            </w:r>
                          </w:p>
                          <w:p w:rsidR="00E93A69" w:rsidRPr="00496409" w:rsidRDefault="00E93A69" w:rsidP="00E93A6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496409">
                              <w:rPr>
                                <w:rFonts w:cs="Arial"/>
                                <w:lang w:val="nl-BE"/>
                              </w:rPr>
                              <w:t>Je werkt zelfstandig, nauwkeurig en je kan prioriteiten stellen, omgaan met deadlines;</w:t>
                            </w:r>
                          </w:p>
                          <w:p w:rsidR="00E93A69" w:rsidRPr="00496409" w:rsidRDefault="00E93A69" w:rsidP="00E93A6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496409">
                              <w:rPr>
                                <w:rFonts w:cs="Arial"/>
                                <w:lang w:val="nl-BE"/>
                              </w:rPr>
                              <w:t xml:space="preserve">Je hebt een grondige kennis van het </w:t>
                            </w:r>
                            <w:bookmarkStart w:id="0" w:name="_GoBack"/>
                            <w:bookmarkEnd w:id="0"/>
                            <w:r w:rsidRPr="00496409">
                              <w:rPr>
                                <w:rFonts w:cs="Arial"/>
                                <w:lang w:val="nl-BE"/>
                              </w:rPr>
                              <w:t xml:space="preserve">Nederlands, Engels en Frans. </w:t>
                            </w:r>
                          </w:p>
                          <w:p w:rsidR="008945C8" w:rsidRPr="007613C8" w:rsidRDefault="008945C8" w:rsidP="008945C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613C8">
                              <w:rPr>
                                <w:b/>
                                <w:color w:val="FF0000"/>
                              </w:rPr>
                              <w:t>Ons aanbod</w:t>
                            </w:r>
                          </w:p>
                          <w:p w:rsidR="008945C8" w:rsidRPr="00496409" w:rsidRDefault="008945C8" w:rsidP="008945C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  <w:r w:rsidRPr="00496409">
                              <w:rPr>
                                <w:lang w:val="nl-BE"/>
                              </w:rPr>
                              <w:t xml:space="preserve">Je wordt lid van een stabiel en dynamisch bedrijf dat openstaat voor </w:t>
                            </w:r>
                            <w:r w:rsidRPr="00496409">
                              <w:rPr>
                                <w:b/>
                                <w:lang w:val="nl-BE"/>
                              </w:rPr>
                              <w:t>jouw input en ideeën</w:t>
                            </w:r>
                            <w:r w:rsidRPr="00496409">
                              <w:rPr>
                                <w:lang w:val="nl-BE"/>
                              </w:rPr>
                              <w:t xml:space="preserve">. Bovendien vormen jouw collega’s een </w:t>
                            </w:r>
                            <w:r w:rsidRPr="00496409">
                              <w:rPr>
                                <w:b/>
                                <w:lang w:val="nl-BE"/>
                              </w:rPr>
                              <w:t>ondersteunend team van kennis en ervaring</w:t>
                            </w:r>
                            <w:r w:rsidRPr="00496409">
                              <w:rPr>
                                <w:lang w:val="nl-BE"/>
                              </w:rPr>
                              <w:t xml:space="preserve"> en krijg je de mogelijkheid om deel te nemen aan interne en externe opleidingen, seminaries en andere knowledge sharing events</w:t>
                            </w:r>
                            <w:r w:rsidR="00BB2FDD" w:rsidRPr="00496409">
                              <w:rPr>
                                <w:lang w:val="nl-BE"/>
                              </w:rPr>
                              <w:t>;</w:t>
                            </w:r>
                          </w:p>
                          <w:p w:rsidR="008945C8" w:rsidRPr="00496409" w:rsidRDefault="008945C8" w:rsidP="008945C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  <w:r w:rsidRPr="00496409">
                              <w:rPr>
                                <w:lang w:val="nl-BE"/>
                              </w:rPr>
                              <w:t xml:space="preserve">Je ontvangt een vast contract met een </w:t>
                            </w:r>
                            <w:r w:rsidRPr="00496409">
                              <w:rPr>
                                <w:b/>
                                <w:lang w:val="nl-BE"/>
                              </w:rPr>
                              <w:t>competitief salaris</w:t>
                            </w:r>
                            <w:r w:rsidRPr="00496409">
                              <w:rPr>
                                <w:lang w:val="nl-BE"/>
                              </w:rPr>
                              <w:t xml:space="preserve"> en een compleet voordelenpakket (bedrijfswagen, tankkaart, laptop, verzekeringen, etc.)</w:t>
                            </w:r>
                            <w:r w:rsidR="00BB2FDD" w:rsidRPr="00496409">
                              <w:rPr>
                                <w:lang w:val="nl-BE"/>
                              </w:rPr>
                              <w:t>;</w:t>
                            </w:r>
                          </w:p>
                          <w:p w:rsidR="008945C8" w:rsidRPr="00496409" w:rsidRDefault="008945C8" w:rsidP="008945C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  <w:r w:rsidRPr="00496409">
                              <w:rPr>
                                <w:lang w:val="nl-BE"/>
                              </w:rPr>
                              <w:t xml:space="preserve">Je komt terecht in een </w:t>
                            </w:r>
                            <w:r w:rsidRPr="00496409">
                              <w:rPr>
                                <w:b/>
                                <w:lang w:val="nl-BE"/>
                              </w:rPr>
                              <w:t>no-nonsense omgeving</w:t>
                            </w:r>
                            <w:r w:rsidRPr="00496409">
                              <w:rPr>
                                <w:lang w:val="nl-BE"/>
                              </w:rPr>
                              <w:t xml:space="preserve"> met </w:t>
                            </w:r>
                            <w:r w:rsidRPr="00496409">
                              <w:rPr>
                                <w:b/>
                                <w:lang w:val="nl-BE"/>
                              </w:rPr>
                              <w:t>directe toegang tot het management</w:t>
                            </w:r>
                            <w:r w:rsidRPr="00496409">
                              <w:rPr>
                                <w:lang w:val="nl-BE"/>
                              </w:rPr>
                              <w:t xml:space="preserve"> en je wordt deel van de gerenom</w:t>
                            </w:r>
                            <w:r w:rsidR="00D21983" w:rsidRPr="00496409">
                              <w:rPr>
                                <w:lang w:val="nl-BE"/>
                              </w:rPr>
                              <w:t>m</w:t>
                            </w:r>
                            <w:r w:rsidRPr="00496409">
                              <w:rPr>
                                <w:lang w:val="nl-BE"/>
                              </w:rPr>
                              <w:t xml:space="preserve">eerde Cronos Group, waar </w:t>
                            </w:r>
                            <w:r w:rsidRPr="00496409">
                              <w:rPr>
                                <w:b/>
                                <w:lang w:val="nl-BE"/>
                              </w:rPr>
                              <w:t>aandacht</w:t>
                            </w:r>
                            <w:r w:rsidRPr="00496409">
                              <w:rPr>
                                <w:lang w:val="nl-BE"/>
                              </w:rPr>
                              <w:t xml:space="preserve"> wordt gegeven aan </w:t>
                            </w:r>
                            <w:r w:rsidRPr="00496409">
                              <w:rPr>
                                <w:b/>
                                <w:lang w:val="nl-BE"/>
                              </w:rPr>
                              <w:t>individuele ondersteuning, professionele uitdagingen en je persoonlijke interesses &amp; ambitie</w:t>
                            </w:r>
                            <w:r w:rsidRPr="00496409">
                              <w:rPr>
                                <w:lang w:val="nl-BE"/>
                              </w:rPr>
                              <w:t>.</w:t>
                            </w:r>
                          </w:p>
                          <w:p w:rsidR="008945C8" w:rsidRPr="00AA53CC" w:rsidRDefault="008945C8" w:rsidP="00E93A69"/>
                          <w:p w:rsidR="00E93A69" w:rsidRPr="00A17E46" w:rsidRDefault="00E93A69" w:rsidP="00E93A69">
                            <w:r w:rsidRPr="00AA53CC">
                              <w:t xml:space="preserve">Heb je interesse in deze uitdaging of ken je iemand in jouw netwerk die interesse kan hebben? Stuur je contact gegevens en CV naar Joyce Pauwels via </w:t>
                            </w:r>
                            <w:hyperlink r:id="rId9" w:history="1">
                              <w:r w:rsidR="00AA53CC" w:rsidRPr="00AA53CC">
                                <w:rPr>
                                  <w:rStyle w:val="Hyperlink"/>
                                </w:rPr>
                                <w:t>recruitment@thebusinessanalysts.be</w:t>
                              </w:r>
                            </w:hyperlink>
                            <w:r w:rsidRPr="00AA53CC">
                              <w:t>!</w:t>
                            </w:r>
                          </w:p>
                          <w:p w:rsidR="006A2D89" w:rsidRPr="00E93A69" w:rsidRDefault="006A2D89" w:rsidP="007D74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6A2D89" w:rsidRPr="00993059" w:rsidRDefault="006A2D89" w:rsidP="007D74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6A2D89" w:rsidRPr="006A2D89" w:rsidRDefault="006A2D89" w:rsidP="007D74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nl-BE"/>
                              </w:rPr>
                            </w:pPr>
                          </w:p>
                          <w:p w:rsidR="007D74DB" w:rsidRPr="006A2D89" w:rsidRDefault="007D74DB" w:rsidP="007D74DB">
                            <w:pPr>
                              <w:rPr>
                                <w:rFonts w:ascii="Helvetica Neue" w:hAnsi="Helvetica Neue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4EE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18pt;width:558pt;height:80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TpqgIAAKUFAAAOAAAAZHJzL2Uyb0RvYy54bWysVEtv2zAMvg/YfxB0T/2Ak6ZGncJNkWFA&#10;0RVrh54VWWqM2aImKYmzYf99lGynWbdLh11sivxEkR8fl1dd25CdMLYGVdDkLKZEKA5VrZ4L+uVx&#10;NZlTYh1TFWtAiYIehKVXi/fvLvc6FylsoKmEIehE2XyvC7pxTudRZPlGtMyegRYKjRJMyxwezXNU&#10;GbZH720TpXE8i/ZgKm2AC2tRe9Mb6SL4l1Jw90lKKxxpCoqxufA14bv232hxyfJnw/Sm5kMY7B+i&#10;aFmt8NGjqxvmGNma+g9Xbc0NWJDujEMbgZQ1FyEHzCaJX2XzsGFahFyQHKuPNNn/55bf7e4NqauC&#10;ppQo1mKJHkXnyDV0JPXs7LXNEfSgEeY6VGOVR71FpU+6k6b1f0yHoB15Phy59c44Ks/j+WwWo4mj&#10;LYnT6TxLp95R9HJfG+s+CGiJFwpqsHqBVLa7ta6HjhD/nIJV3TShgo36TYE+e40ILdDfZjnGgqJH&#10;+qhCeX4sp+dpeT69mMzKaTLJkng+Kcs4ndysyriMs9XyIrv+OcQ53o88KX3yQXKHRnivjfosJJIZ&#10;OPCK0MZi2RiyY9iAjHOhXKAvRIhoj5KYxVsuDviQR8jvLZd7RsaXQbnj5bZWYALfr8Kuvo4hyx6P&#10;RTvJ24uuW3dDs6yhOmCvGOhnzWq+qrGct8y6e2ZwuLAHcGG4T/iRDewLCoNEyQbM97/pPR57Hq2U&#10;7HFYC2q/bZkRlDQfFU7DRZJlfrrDIcOK4sGcWtanFrVtl4DlSHA1aR5Ej3fNKEoD7RPuldK/iiam&#10;OL5dUDeKS9evENxLXJRlAOE8a+Zu1YPm3rWvjm/Wx+6JGT10tMMOuoNxrFn+qrF7rL+poNw6kHXo&#10;ek9wz+pAPO6CMDfD3vLL5vQcUC/bdfELAAD//wMAUEsDBBQABgAIAAAAIQCVPjwe3QAAAAsBAAAP&#10;AAAAZHJzL2Rvd25yZXYueG1sTI9PS8NAEMXvQr/DMoI3u5tqgsZsSlG8Kra10Ns2O02C2dmQ3Tbx&#10;2zsFQU/z5w1vfq9YTq4TZxxC60lDMlcgkCpvW6o1bDevtw8gQjRkTecJNXxjgGU5uypMbv1IH3he&#10;x1qwCYXcaGhi7HMpQ9WgM2HueyTWjn5wJvI41NIOZmRz18mFUpl0piX+0JgenxusvtYnp+Hz7bjf&#10;3av3+sWl/egnJck9Sq1vrqfVE4iIU/w7hgs+o0PJTAd/IhtEp+Eu4yjxt170JF3w5sBdliYpyLKQ&#10;/zOUPwAAAP//AwBQSwECLQAUAAYACAAAACEAtoM4kv4AAADhAQAAEwAAAAAAAAAAAAAAAAAAAAAA&#10;W0NvbnRlbnRfVHlwZXNdLnhtbFBLAQItABQABgAIAAAAIQA4/SH/1gAAAJQBAAALAAAAAAAAAAAA&#10;AAAAAC8BAABfcmVscy8ucmVsc1BLAQItABQABgAIAAAAIQDkCITpqgIAAKUFAAAOAAAAAAAAAAAA&#10;AAAAAC4CAABkcnMvZTJvRG9jLnhtbFBLAQItABQABgAIAAAAIQCVPjwe3QAAAAsBAAAPAAAAAAAA&#10;AAAAAAAAAAQFAABkcnMvZG93bnJldi54bWxQSwUGAAAAAAQABADzAAAADgYAAAAA&#10;" filled="f" stroked="f">
                <v:textbox>
                  <w:txbxContent>
                    <w:p w:rsidR="00E93A69" w:rsidRPr="00AA53CC" w:rsidRDefault="001B46A3" w:rsidP="00E93A69">
                      <w:pPr>
                        <w:pStyle w:val="Heading1"/>
                        <w:spacing w:before="240"/>
                        <w:jc w:val="center"/>
                        <w:rPr>
                          <w:color w:val="1F497D" w:themeColor="text2"/>
                          <w:lang w:val="nl-BE"/>
                        </w:rPr>
                      </w:pPr>
                      <w:r w:rsidRPr="00AA53CC">
                        <w:rPr>
                          <w:color w:val="1F497D" w:themeColor="text2"/>
                          <w:lang w:val="nl-BE"/>
                        </w:rPr>
                        <w:t>Bedreven</w:t>
                      </w:r>
                      <w:r w:rsidR="00E93A69" w:rsidRPr="00AA53CC">
                        <w:rPr>
                          <w:color w:val="auto"/>
                          <w:lang w:val="nl-BE"/>
                        </w:rPr>
                        <w:t xml:space="preserve"> </w:t>
                      </w:r>
                      <w:r w:rsidR="00E93A69" w:rsidRPr="00AA53CC">
                        <w:rPr>
                          <w:color w:val="FF0000"/>
                          <w:lang w:val="nl-BE"/>
                        </w:rPr>
                        <w:t>Business Analyst</w:t>
                      </w:r>
                    </w:p>
                    <w:p w:rsidR="00E93A69" w:rsidRPr="00AA53CC" w:rsidRDefault="00E93A69" w:rsidP="00E93A69"/>
                    <w:p w:rsidR="00E93A69" w:rsidRPr="00AA53CC" w:rsidRDefault="00E93A69" w:rsidP="00E93A69">
                      <w:pPr>
                        <w:jc w:val="both"/>
                      </w:pPr>
                      <w:r w:rsidRPr="00AA53CC">
                        <w:t xml:space="preserve">Ben je op zoek naar een boeiende functie binnen een </w:t>
                      </w:r>
                      <w:r w:rsidRPr="00496409">
                        <w:rPr>
                          <w:b/>
                        </w:rPr>
                        <w:t>stabiel</w:t>
                      </w:r>
                      <w:r w:rsidRPr="00AA53CC">
                        <w:t xml:space="preserve"> </w:t>
                      </w:r>
                      <w:r w:rsidRPr="00496409">
                        <w:rPr>
                          <w:b/>
                        </w:rPr>
                        <w:t>consultancybureau met naam en faam</w:t>
                      </w:r>
                      <w:r w:rsidRPr="00AA53CC">
                        <w:t xml:space="preserve">? Wens je te werken in een team van gedreven collega’s binnen een </w:t>
                      </w:r>
                      <w:r w:rsidRPr="00496409">
                        <w:rPr>
                          <w:b/>
                        </w:rPr>
                        <w:t>open en aangename sfeer</w:t>
                      </w:r>
                      <w:r w:rsidRPr="00AA53CC">
                        <w:t xml:space="preserve">? Wil jij daarnaast deel uitmaken van een </w:t>
                      </w:r>
                      <w:r w:rsidRPr="00496409">
                        <w:rPr>
                          <w:b/>
                        </w:rPr>
                        <w:t>groeiend bedrijf</w:t>
                      </w:r>
                      <w:r w:rsidRPr="00AA53CC">
                        <w:t xml:space="preserve">? </w:t>
                      </w:r>
                      <w:r w:rsidRPr="009240C8">
                        <w:t>Dan ben jij dé persoon naar wie wij op zoek zijn!</w:t>
                      </w:r>
                      <w:r w:rsidRPr="009240C8">
                        <w:rPr>
                          <w:u w:val="single"/>
                        </w:rPr>
                        <w:t xml:space="preserve"> </w:t>
                      </w:r>
                    </w:p>
                    <w:p w:rsidR="00E93A69" w:rsidRPr="00AA53CC" w:rsidRDefault="00E93A69" w:rsidP="00E93A69">
                      <w:pPr>
                        <w:jc w:val="both"/>
                      </w:pPr>
                    </w:p>
                    <w:p w:rsidR="00E93A69" w:rsidRPr="00AA53CC" w:rsidRDefault="00E93A69" w:rsidP="00E93A69">
                      <w:pPr>
                        <w:jc w:val="both"/>
                        <w:rPr>
                          <w:color w:val="FF0000"/>
                          <w:lang w:eastAsia="nl-BE"/>
                        </w:rPr>
                      </w:pPr>
                      <w:r w:rsidRPr="00AA53CC">
                        <w:t xml:space="preserve">Om het team van </w:t>
                      </w:r>
                      <w:hyperlink r:id="rId10" w:history="1">
                        <w:r w:rsidRPr="00AA53CC">
                          <w:rPr>
                            <w:rStyle w:val="Hyperlink"/>
                            <w:b/>
                            <w:color w:val="FF0000"/>
                          </w:rPr>
                          <w:t>The Business Analysts</w:t>
                        </w:r>
                      </w:hyperlink>
                      <w:r w:rsidRPr="00AA53CC">
                        <w:rPr>
                          <w:b/>
                        </w:rPr>
                        <w:t xml:space="preserve"> </w:t>
                      </w:r>
                      <w:r w:rsidRPr="00AA53CC">
                        <w:t xml:space="preserve">(deel van de </w:t>
                      </w:r>
                      <w:hyperlink r:id="rId11" w:history="1">
                        <w:r w:rsidRPr="00AA53CC">
                          <w:rPr>
                            <w:rStyle w:val="Hyperlink"/>
                          </w:rPr>
                          <w:t>Cronos Group</w:t>
                        </w:r>
                      </w:hyperlink>
                      <w:r w:rsidRPr="00AA53CC">
                        <w:t xml:space="preserve">) te versterken zoeken we een </w:t>
                      </w:r>
                      <w:r w:rsidRPr="00496409">
                        <w:rPr>
                          <w:b/>
                        </w:rPr>
                        <w:t>gedreven en ervaren</w:t>
                      </w:r>
                      <w:r w:rsidRPr="00AA53CC">
                        <w:t xml:space="preserve"> </w:t>
                      </w:r>
                      <w:hyperlink r:id="rId12" w:history="1">
                        <w:r w:rsidRPr="00AA53CC">
                          <w:rPr>
                            <w:rStyle w:val="Hyperlink"/>
                          </w:rPr>
                          <w:t>Business Analist</w:t>
                        </w:r>
                      </w:hyperlink>
                      <w:r w:rsidRPr="00AA53CC">
                        <w:t>.</w:t>
                      </w:r>
                      <w:r w:rsidRPr="00AA53CC">
                        <w:rPr>
                          <w:color w:val="FF0000"/>
                        </w:rPr>
                        <w:t xml:space="preserve"> </w:t>
                      </w:r>
                      <w:r w:rsidRPr="00AA53CC">
                        <w:t xml:space="preserve">Onze ideale collega </w:t>
                      </w:r>
                      <w:r w:rsidR="00DA6C72" w:rsidRPr="00AA53CC">
                        <w:t xml:space="preserve">hecht belang aan community-feel </w:t>
                      </w:r>
                      <w:r w:rsidR="00DA6C72">
                        <w:t xml:space="preserve">en </w:t>
                      </w:r>
                      <w:r w:rsidRPr="00AA53CC">
                        <w:t>verkiest een open omgeving waarin eigen input gestimuleerd wordt</w:t>
                      </w:r>
                      <w:r w:rsidR="00DA6C72">
                        <w:t>.</w:t>
                      </w:r>
                      <w:r w:rsidRPr="00AA53CC">
                        <w:rPr>
                          <w:color w:val="FF0000"/>
                          <w:lang w:eastAsia="nl-BE"/>
                        </w:rPr>
                        <w:t xml:space="preserve"> </w:t>
                      </w:r>
                    </w:p>
                    <w:p w:rsidR="00E93A69" w:rsidRPr="00AA53CC" w:rsidRDefault="00E93A69" w:rsidP="00E93A69">
                      <w:pPr>
                        <w:jc w:val="both"/>
                        <w:rPr>
                          <w:color w:val="FF0000"/>
                          <w:lang w:eastAsia="nl-BE"/>
                        </w:rPr>
                      </w:pPr>
                    </w:p>
                    <w:p w:rsidR="00E93A69" w:rsidRPr="00AA53CC" w:rsidRDefault="00E93A69" w:rsidP="00E93A6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noProof/>
                          <w:lang w:eastAsia="nl-BE"/>
                        </w:rPr>
                      </w:pPr>
                      <w:r w:rsidRPr="00AA53CC">
                        <w:t xml:space="preserve">The Business Analysts is een </w:t>
                      </w:r>
                      <w:r w:rsidRPr="00496409">
                        <w:rPr>
                          <w:b/>
                        </w:rPr>
                        <w:t>dynamisch</w:t>
                      </w:r>
                      <w:r w:rsidRPr="00AA53CC">
                        <w:t xml:space="preserve"> en </w:t>
                      </w:r>
                      <w:r w:rsidRPr="00496409">
                        <w:rPr>
                          <w:b/>
                        </w:rPr>
                        <w:t>snelgroeiend</w:t>
                      </w:r>
                      <w:r w:rsidRPr="00AA53CC">
                        <w:t xml:space="preserve"> bedrijf, gericht op State-Of–The-Art Business oplossingen aan de hand van sterk onderbouwde </w:t>
                      </w:r>
                      <w:r w:rsidR="008945C8" w:rsidRPr="00AA53CC">
                        <w:t>analyse</w:t>
                      </w:r>
                      <w:r w:rsidRPr="00AA53CC">
                        <w:t xml:space="preserve">technieken, Agile Project Management en </w:t>
                      </w:r>
                      <w:r w:rsidR="008945C8" w:rsidRPr="00AA53CC">
                        <w:t xml:space="preserve">een doordachte </w:t>
                      </w:r>
                      <w:r w:rsidRPr="00AA53CC">
                        <w:t>Enterprise Architectuur.</w:t>
                      </w:r>
                      <w:r w:rsidRPr="00AA53CC">
                        <w:rPr>
                          <w:noProof/>
                          <w:lang w:eastAsia="nl-BE"/>
                        </w:rPr>
                        <w:t xml:space="preserve"> </w:t>
                      </w:r>
                    </w:p>
                    <w:p w:rsidR="00E93A69" w:rsidRPr="00AA53CC" w:rsidRDefault="00E93A69" w:rsidP="00E93A6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</w:pPr>
                    </w:p>
                    <w:p w:rsidR="00E93A69" w:rsidRPr="00AA53CC" w:rsidRDefault="00E93A69" w:rsidP="00E93A69">
                      <w:pPr>
                        <w:jc w:val="both"/>
                        <w:rPr>
                          <w:lang w:eastAsia="nl-BE"/>
                        </w:rPr>
                      </w:pPr>
                      <w:r w:rsidRPr="00AA53CC">
                        <w:rPr>
                          <w:lang w:eastAsia="nl-BE"/>
                        </w:rPr>
                        <w:t xml:space="preserve">Momenteel bestaat The Business Analysts uit meer dan 60 consultants.  Dit maakt dat we over een </w:t>
                      </w:r>
                      <w:r w:rsidRPr="00496409">
                        <w:rPr>
                          <w:b/>
                          <w:lang w:eastAsia="nl-BE"/>
                        </w:rPr>
                        <w:t xml:space="preserve">brede waaier aan </w:t>
                      </w:r>
                      <w:r w:rsidR="008945C8" w:rsidRPr="00496409">
                        <w:rPr>
                          <w:b/>
                          <w:lang w:eastAsia="nl-BE"/>
                        </w:rPr>
                        <w:t>ervaring</w:t>
                      </w:r>
                      <w:r w:rsidRPr="00496409">
                        <w:rPr>
                          <w:b/>
                          <w:lang w:eastAsia="nl-BE"/>
                        </w:rPr>
                        <w:t xml:space="preserve"> en expertise</w:t>
                      </w:r>
                      <w:r w:rsidRPr="00AA53CC">
                        <w:rPr>
                          <w:lang w:eastAsia="nl-BE"/>
                        </w:rPr>
                        <w:t xml:space="preserve"> beschikken. Als groep vormt The Business Analysts een </w:t>
                      </w:r>
                      <w:r w:rsidRPr="00496409">
                        <w:rPr>
                          <w:b/>
                          <w:lang w:eastAsia="nl-BE"/>
                        </w:rPr>
                        <w:t>hecht team</w:t>
                      </w:r>
                      <w:r w:rsidRPr="00AA53CC">
                        <w:rPr>
                          <w:lang w:eastAsia="nl-BE"/>
                        </w:rPr>
                        <w:t xml:space="preserve"> van consultants die hun </w:t>
                      </w:r>
                      <w:r w:rsidRPr="00496409">
                        <w:rPr>
                          <w:b/>
                          <w:lang w:eastAsia="nl-BE"/>
                        </w:rPr>
                        <w:t>job met passie</w:t>
                      </w:r>
                      <w:r w:rsidRPr="00AA53CC">
                        <w:rPr>
                          <w:lang w:eastAsia="nl-BE"/>
                        </w:rPr>
                        <w:t xml:space="preserve"> uitoefenen. </w:t>
                      </w:r>
                    </w:p>
                    <w:p w:rsidR="00E93A69" w:rsidRPr="00AA53CC" w:rsidRDefault="00E93A69" w:rsidP="00E93A6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</w:pPr>
                    </w:p>
                    <w:p w:rsidR="002D1A55" w:rsidRPr="00AA53CC" w:rsidRDefault="002D1A55" w:rsidP="002D1A55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color w:val="FF0000"/>
                        </w:rPr>
                      </w:pPr>
                      <w:r w:rsidRPr="00AA53CC">
                        <w:rPr>
                          <w:b/>
                          <w:color w:val="FF0000"/>
                        </w:rPr>
                        <w:t xml:space="preserve">Als onze collega ben je in staat om volgende taken op te nemen; </w:t>
                      </w:r>
                    </w:p>
                    <w:p w:rsidR="002D1A55" w:rsidRPr="00496409" w:rsidRDefault="002D1A55" w:rsidP="002D1A5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line="285" w:lineRule="atLeast"/>
                        <w:ind w:right="1237"/>
                        <w:jc w:val="both"/>
                        <w:textAlignment w:val="baseline"/>
                        <w:rPr>
                          <w:lang w:val="nl-BE"/>
                        </w:rPr>
                      </w:pPr>
                      <w:r w:rsidRPr="00496409">
                        <w:rPr>
                          <w:lang w:val="nl-BE"/>
                        </w:rPr>
                        <w:t xml:space="preserve">Als business analist </w:t>
                      </w:r>
                      <w:r w:rsidRPr="00496409">
                        <w:rPr>
                          <w:b/>
                          <w:lang w:val="nl-BE"/>
                        </w:rPr>
                        <w:t>vorm je de brug</w:t>
                      </w:r>
                      <w:r w:rsidRPr="00496409">
                        <w:rPr>
                          <w:lang w:val="nl-BE"/>
                        </w:rPr>
                        <w:t xml:space="preserve"> </w:t>
                      </w:r>
                      <w:r w:rsidRPr="00496409">
                        <w:rPr>
                          <w:b/>
                          <w:lang w:val="nl-BE"/>
                        </w:rPr>
                        <w:t>tussen</w:t>
                      </w:r>
                      <w:r w:rsidRPr="00496409">
                        <w:rPr>
                          <w:lang w:val="nl-BE"/>
                        </w:rPr>
                        <w:t xml:space="preserve"> de </w:t>
                      </w:r>
                      <w:r w:rsidRPr="00496409">
                        <w:rPr>
                          <w:b/>
                          <w:lang w:val="nl-BE"/>
                        </w:rPr>
                        <w:t>operationele</w:t>
                      </w:r>
                      <w:r w:rsidRPr="00496409">
                        <w:rPr>
                          <w:lang w:val="nl-BE"/>
                        </w:rPr>
                        <w:t xml:space="preserve"> kant van de organisati</w:t>
                      </w:r>
                      <w:r w:rsidR="00C82F92" w:rsidRPr="00496409">
                        <w:rPr>
                          <w:lang w:val="nl-BE"/>
                        </w:rPr>
                        <w:t xml:space="preserve">e enerzijds en de </w:t>
                      </w:r>
                      <w:r w:rsidR="00C82F92" w:rsidRPr="00496409">
                        <w:rPr>
                          <w:b/>
                          <w:lang w:val="nl-BE"/>
                        </w:rPr>
                        <w:t>IT</w:t>
                      </w:r>
                      <w:r w:rsidR="00C82F92" w:rsidRPr="00496409">
                        <w:rPr>
                          <w:lang w:val="nl-BE"/>
                        </w:rPr>
                        <w:t xml:space="preserve"> anderzijds;</w:t>
                      </w:r>
                    </w:p>
                    <w:p w:rsidR="00C82F92" w:rsidRPr="00496409" w:rsidRDefault="00C82F92" w:rsidP="00992983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line="285" w:lineRule="atLeast"/>
                        <w:ind w:right="1237"/>
                        <w:jc w:val="both"/>
                        <w:textAlignment w:val="baseline"/>
                        <w:rPr>
                          <w:lang w:val="nl-BE"/>
                        </w:rPr>
                      </w:pP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Je </w:t>
                      </w:r>
                      <w:r w:rsidRPr="00496409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verzamelt</w:t>
                      </w: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de </w:t>
                      </w:r>
                      <w:r w:rsidRPr="00496409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behoeften</w:t>
                      </w: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</w:t>
                      </w:r>
                      <w:r w:rsidR="00250AC7"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van de stakeholders </w:t>
                      </w: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>dmv het organiseren van workshops, gebruik makende van een gevarieerde set van facilitatie-technieken;</w:t>
                      </w:r>
                    </w:p>
                    <w:p w:rsidR="00C82F92" w:rsidRPr="00496409" w:rsidRDefault="00C82F92" w:rsidP="00C82F92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line="285" w:lineRule="atLeast"/>
                        <w:ind w:right="1237"/>
                        <w:jc w:val="both"/>
                        <w:textAlignment w:val="baseline"/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</w:pP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Je </w:t>
                      </w:r>
                      <w:r w:rsidRPr="00E850B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vertaalt de behoeften</w:t>
                      </w: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van de organisatie en of stakeholders in een b</w:t>
                      </w:r>
                      <w:r w:rsidR="00DA6C72"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usiness analyse; </w:t>
                      </w:r>
                    </w:p>
                    <w:p w:rsidR="005B29DD" w:rsidRPr="00496409" w:rsidRDefault="00E93A69" w:rsidP="00C82F92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line="285" w:lineRule="atLeast"/>
                        <w:ind w:right="1237"/>
                        <w:jc w:val="both"/>
                        <w:textAlignment w:val="baseline"/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</w:pP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Je bent verantwoordelijk voor </w:t>
                      </w:r>
                      <w:r w:rsidR="008945C8"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het </w:t>
                      </w:r>
                      <w:r w:rsidR="008945C8" w:rsidRPr="00E850B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vergaren</w:t>
                      </w:r>
                      <w:r w:rsidR="00250AC7" w:rsidRPr="00E850B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 xml:space="preserve"> </w:t>
                      </w:r>
                      <w:r w:rsidRPr="00E850B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 xml:space="preserve">van </w:t>
                      </w:r>
                      <w:r w:rsidR="008945C8" w:rsidRPr="00E850B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informatie</w:t>
                      </w:r>
                      <w:r w:rsidR="008945C8"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betreffende </w:t>
                      </w:r>
                      <w:r w:rsidR="009674C5"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>operationele proc</w:t>
                      </w:r>
                      <w:r w:rsidR="00250AC7"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>essen om deze te structureren, visualiseren en analyseren;</w:t>
                      </w:r>
                    </w:p>
                    <w:p w:rsidR="00C82F92" w:rsidRPr="00496409" w:rsidRDefault="00C82F92" w:rsidP="00C82F92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line="231" w:lineRule="atLeast"/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</w:pP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Het </w:t>
                      </w:r>
                      <w:r w:rsidRPr="00E850B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model</w:t>
                      </w:r>
                      <w:r w:rsidR="00993059" w:rsidRPr="00E850B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l</w:t>
                      </w:r>
                      <w:r w:rsidRPr="00E850B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eren</w:t>
                      </w: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van zowel </w:t>
                      </w:r>
                      <w:r w:rsidRPr="00E850B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AS IS</w:t>
                      </w:r>
                      <w:r w:rsidR="005802FA" w:rsidRPr="00496409">
                        <w:rPr>
                          <w:rFonts w:eastAsia="Times New Roman" w:cs="Arial"/>
                          <w:color w:val="FF0000"/>
                          <w:bdr w:val="none" w:sz="0" w:space="0" w:color="auto" w:frame="1"/>
                          <w:lang w:val="nl-BE" w:eastAsia="nl-BE"/>
                        </w:rPr>
                        <w:t xml:space="preserve"> </w:t>
                      </w: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als </w:t>
                      </w:r>
                      <w:r w:rsidRPr="00E850B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TO BE</w:t>
                      </w: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processen in </w:t>
                      </w:r>
                      <w:r w:rsidRPr="00E850B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BPMN</w:t>
                      </w: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met verschillende model</w:t>
                      </w:r>
                      <w:r w:rsidR="00993059"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>l</w:t>
                      </w: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eertools afhankelijk van de voorkeur van de klant, alsook de </w:t>
                      </w:r>
                      <w:r w:rsidR="001501F2"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>eventuele</w:t>
                      </w:r>
                      <w:r w:rsidR="001501F2" w:rsidRPr="00496409">
                        <w:rPr>
                          <w:rFonts w:eastAsia="Times New Roman" w:cs="Arial"/>
                          <w:color w:val="FF0000"/>
                          <w:bdr w:val="none" w:sz="0" w:space="0" w:color="auto" w:frame="1"/>
                          <w:lang w:val="nl-BE" w:eastAsia="nl-BE"/>
                        </w:rPr>
                        <w:t xml:space="preserve"> </w:t>
                      </w: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>GAP analyse;</w:t>
                      </w:r>
                    </w:p>
                    <w:p w:rsidR="00E93A69" w:rsidRPr="00496409" w:rsidRDefault="00E93A69" w:rsidP="00E93A69">
                      <w:pPr>
                        <w:shd w:val="clear" w:color="auto" w:fill="FFFFFF"/>
                        <w:spacing w:line="285" w:lineRule="atLeast"/>
                        <w:ind w:left="566" w:right="1237"/>
                        <w:jc w:val="both"/>
                        <w:textAlignment w:val="baseline"/>
                        <w:rPr>
                          <w:lang w:val="nl-BE"/>
                        </w:rPr>
                      </w:pPr>
                    </w:p>
                    <w:p w:rsidR="00E93A69" w:rsidRPr="007613C8" w:rsidRDefault="00E93A69" w:rsidP="00E93A69">
                      <w:pPr>
                        <w:rPr>
                          <w:b/>
                          <w:color w:val="FF0000"/>
                        </w:rPr>
                      </w:pPr>
                      <w:r w:rsidRPr="007613C8">
                        <w:rPr>
                          <w:b/>
                          <w:color w:val="FF0000"/>
                        </w:rPr>
                        <w:t xml:space="preserve">Jouw </w:t>
                      </w:r>
                      <w:proofErr w:type="gramStart"/>
                      <w:r w:rsidRPr="007613C8">
                        <w:rPr>
                          <w:b/>
                          <w:color w:val="FF0000"/>
                        </w:rPr>
                        <w:t xml:space="preserve">profiel  </w:t>
                      </w:r>
                      <w:proofErr w:type="gramEnd"/>
                    </w:p>
                    <w:p w:rsidR="00E93A69" w:rsidRPr="00496409" w:rsidRDefault="00E93A69" w:rsidP="00E93A69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496409">
                        <w:rPr>
                          <w:rFonts w:cs="Arial"/>
                          <w:lang w:val="nl-BE"/>
                        </w:rPr>
                        <w:t xml:space="preserve">Je hebt min. 2jaar ervaring als </w:t>
                      </w:r>
                      <w:r w:rsidR="00325188" w:rsidRPr="00496409">
                        <w:rPr>
                          <w:rFonts w:cs="Arial"/>
                          <w:color w:val="262626"/>
                          <w:lang w:val="nl-BE"/>
                        </w:rPr>
                        <w:t>business</w:t>
                      </w:r>
                      <w:r w:rsidRPr="00496409">
                        <w:rPr>
                          <w:rFonts w:cs="Arial"/>
                          <w:color w:val="262626"/>
                          <w:lang w:val="nl-BE"/>
                        </w:rPr>
                        <w:t xml:space="preserve"> analist; </w:t>
                      </w:r>
                    </w:p>
                    <w:p w:rsidR="00E93A69" w:rsidRPr="00496409" w:rsidRDefault="00E93A69" w:rsidP="00E93A69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496409">
                        <w:rPr>
                          <w:rFonts w:cs="Arial"/>
                          <w:lang w:val="nl-BE"/>
                        </w:rPr>
                        <w:t>Je bezit een “</w:t>
                      </w:r>
                      <w:r w:rsidRPr="00496409">
                        <w:rPr>
                          <w:rFonts w:cs="Arial"/>
                          <w:b/>
                          <w:lang w:val="nl-BE"/>
                        </w:rPr>
                        <w:t>Can-Do</w:t>
                      </w:r>
                      <w:r w:rsidRPr="00496409">
                        <w:rPr>
                          <w:rFonts w:cs="Arial"/>
                          <w:lang w:val="nl-BE"/>
                        </w:rPr>
                        <w:t>” mentaliteit en je hebt zin voor initiatief;</w:t>
                      </w:r>
                    </w:p>
                    <w:p w:rsidR="00E93A69" w:rsidRPr="00496409" w:rsidRDefault="00E93A69" w:rsidP="00E93A69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496409">
                        <w:rPr>
                          <w:rFonts w:cs="Arial"/>
                          <w:lang w:val="nl-BE"/>
                        </w:rPr>
                        <w:t xml:space="preserve">Je hebt sterke analytische vaardigheden, een conceptueel denkvermogen en goede interpersoonlijke skills; </w:t>
                      </w:r>
                    </w:p>
                    <w:p w:rsidR="00E93A69" w:rsidRPr="00496409" w:rsidRDefault="00E93A69" w:rsidP="00E93A69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496409">
                        <w:rPr>
                          <w:rFonts w:cs="Arial"/>
                          <w:lang w:val="nl-BE"/>
                        </w:rPr>
                        <w:t>Je werkt zelfstandig, nauwkeurig en je kan prioriteiten stellen, omgaan met deadlines;</w:t>
                      </w:r>
                    </w:p>
                    <w:p w:rsidR="00E93A69" w:rsidRPr="00496409" w:rsidRDefault="00E93A69" w:rsidP="00E93A69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496409">
                        <w:rPr>
                          <w:rFonts w:cs="Arial"/>
                          <w:lang w:val="nl-BE"/>
                        </w:rPr>
                        <w:t xml:space="preserve">Je hebt een grondige kennis van het </w:t>
                      </w:r>
                      <w:bookmarkStart w:id="1" w:name="_GoBack"/>
                      <w:bookmarkEnd w:id="1"/>
                      <w:r w:rsidRPr="00496409">
                        <w:rPr>
                          <w:rFonts w:cs="Arial"/>
                          <w:lang w:val="nl-BE"/>
                        </w:rPr>
                        <w:t xml:space="preserve">Nederlands, Engels en Frans. </w:t>
                      </w:r>
                    </w:p>
                    <w:p w:rsidR="008945C8" w:rsidRPr="007613C8" w:rsidRDefault="008945C8" w:rsidP="008945C8">
                      <w:pPr>
                        <w:rPr>
                          <w:b/>
                          <w:color w:val="FF0000"/>
                        </w:rPr>
                      </w:pPr>
                      <w:r w:rsidRPr="007613C8">
                        <w:rPr>
                          <w:b/>
                          <w:color w:val="FF0000"/>
                        </w:rPr>
                        <w:t>Ons aanbod</w:t>
                      </w:r>
                    </w:p>
                    <w:p w:rsidR="008945C8" w:rsidRPr="00496409" w:rsidRDefault="008945C8" w:rsidP="008945C8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  <w:r w:rsidRPr="00496409">
                        <w:rPr>
                          <w:lang w:val="nl-BE"/>
                        </w:rPr>
                        <w:t xml:space="preserve">Je wordt lid van een stabiel en dynamisch bedrijf dat openstaat voor </w:t>
                      </w:r>
                      <w:r w:rsidRPr="00496409">
                        <w:rPr>
                          <w:b/>
                          <w:lang w:val="nl-BE"/>
                        </w:rPr>
                        <w:t>jouw input en ideeën</w:t>
                      </w:r>
                      <w:r w:rsidRPr="00496409">
                        <w:rPr>
                          <w:lang w:val="nl-BE"/>
                        </w:rPr>
                        <w:t xml:space="preserve">. Bovendien vormen jouw collega’s een </w:t>
                      </w:r>
                      <w:r w:rsidRPr="00496409">
                        <w:rPr>
                          <w:b/>
                          <w:lang w:val="nl-BE"/>
                        </w:rPr>
                        <w:t>ondersteunend team van kennis en ervaring</w:t>
                      </w:r>
                      <w:r w:rsidRPr="00496409">
                        <w:rPr>
                          <w:lang w:val="nl-BE"/>
                        </w:rPr>
                        <w:t xml:space="preserve"> en krijg je de mogelijkheid om deel te nemen aan interne en externe opleidingen, seminaries en andere knowledge sharing events</w:t>
                      </w:r>
                      <w:r w:rsidR="00BB2FDD" w:rsidRPr="00496409">
                        <w:rPr>
                          <w:lang w:val="nl-BE"/>
                        </w:rPr>
                        <w:t>;</w:t>
                      </w:r>
                    </w:p>
                    <w:p w:rsidR="008945C8" w:rsidRPr="00496409" w:rsidRDefault="008945C8" w:rsidP="008945C8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  <w:r w:rsidRPr="00496409">
                        <w:rPr>
                          <w:lang w:val="nl-BE"/>
                        </w:rPr>
                        <w:t xml:space="preserve">Je ontvangt een vast contract met een </w:t>
                      </w:r>
                      <w:r w:rsidRPr="00496409">
                        <w:rPr>
                          <w:b/>
                          <w:lang w:val="nl-BE"/>
                        </w:rPr>
                        <w:t>competitief salaris</w:t>
                      </w:r>
                      <w:r w:rsidRPr="00496409">
                        <w:rPr>
                          <w:lang w:val="nl-BE"/>
                        </w:rPr>
                        <w:t xml:space="preserve"> en een compleet voordelenpakket (bedrijfswagen, tankkaart, laptop, verzekeringen, etc.)</w:t>
                      </w:r>
                      <w:r w:rsidR="00BB2FDD" w:rsidRPr="00496409">
                        <w:rPr>
                          <w:lang w:val="nl-BE"/>
                        </w:rPr>
                        <w:t>;</w:t>
                      </w:r>
                    </w:p>
                    <w:p w:rsidR="008945C8" w:rsidRPr="00496409" w:rsidRDefault="008945C8" w:rsidP="008945C8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  <w:r w:rsidRPr="00496409">
                        <w:rPr>
                          <w:lang w:val="nl-BE"/>
                        </w:rPr>
                        <w:t xml:space="preserve">Je komt terecht in een </w:t>
                      </w:r>
                      <w:r w:rsidRPr="00496409">
                        <w:rPr>
                          <w:b/>
                          <w:lang w:val="nl-BE"/>
                        </w:rPr>
                        <w:t>no-nonsense omgeving</w:t>
                      </w:r>
                      <w:r w:rsidRPr="00496409">
                        <w:rPr>
                          <w:lang w:val="nl-BE"/>
                        </w:rPr>
                        <w:t xml:space="preserve"> met </w:t>
                      </w:r>
                      <w:r w:rsidRPr="00496409">
                        <w:rPr>
                          <w:b/>
                          <w:lang w:val="nl-BE"/>
                        </w:rPr>
                        <w:t>directe toegang tot het management</w:t>
                      </w:r>
                      <w:r w:rsidRPr="00496409">
                        <w:rPr>
                          <w:lang w:val="nl-BE"/>
                        </w:rPr>
                        <w:t xml:space="preserve"> en je wordt deel van de gerenom</w:t>
                      </w:r>
                      <w:r w:rsidR="00D21983" w:rsidRPr="00496409">
                        <w:rPr>
                          <w:lang w:val="nl-BE"/>
                        </w:rPr>
                        <w:t>m</w:t>
                      </w:r>
                      <w:r w:rsidRPr="00496409">
                        <w:rPr>
                          <w:lang w:val="nl-BE"/>
                        </w:rPr>
                        <w:t xml:space="preserve">eerde Cronos Group, waar </w:t>
                      </w:r>
                      <w:r w:rsidRPr="00496409">
                        <w:rPr>
                          <w:b/>
                          <w:lang w:val="nl-BE"/>
                        </w:rPr>
                        <w:t>aandacht</w:t>
                      </w:r>
                      <w:r w:rsidRPr="00496409">
                        <w:rPr>
                          <w:lang w:val="nl-BE"/>
                        </w:rPr>
                        <w:t xml:space="preserve"> wordt gegeven aan </w:t>
                      </w:r>
                      <w:r w:rsidRPr="00496409">
                        <w:rPr>
                          <w:b/>
                          <w:lang w:val="nl-BE"/>
                        </w:rPr>
                        <w:t>individuele ondersteuning, professionele uitdagingen en je persoonlijke interesses &amp; ambitie</w:t>
                      </w:r>
                      <w:r w:rsidRPr="00496409">
                        <w:rPr>
                          <w:lang w:val="nl-BE"/>
                        </w:rPr>
                        <w:t>.</w:t>
                      </w:r>
                    </w:p>
                    <w:p w:rsidR="008945C8" w:rsidRPr="00AA53CC" w:rsidRDefault="008945C8" w:rsidP="00E93A69"/>
                    <w:p w:rsidR="00E93A69" w:rsidRPr="00A17E46" w:rsidRDefault="00E93A69" w:rsidP="00E93A69">
                      <w:r w:rsidRPr="00AA53CC">
                        <w:t xml:space="preserve">Heb je interesse in deze uitdaging of ken je iemand in jouw netwerk die interesse kan hebben? Stuur je contact gegevens en CV naar Joyce Pauwels via </w:t>
                      </w:r>
                      <w:hyperlink r:id="rId13" w:history="1">
                        <w:r w:rsidR="00AA53CC" w:rsidRPr="00AA53CC">
                          <w:rPr>
                            <w:rStyle w:val="Hyperlink"/>
                          </w:rPr>
                          <w:t>recruitment@thebusinessanalysts.be</w:t>
                        </w:r>
                      </w:hyperlink>
                      <w:r w:rsidRPr="00AA53CC">
                        <w:t>!</w:t>
                      </w:r>
                    </w:p>
                    <w:p w:rsidR="006A2D89" w:rsidRPr="00E93A69" w:rsidRDefault="006A2D89" w:rsidP="007D74D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6A2D89" w:rsidRPr="00993059" w:rsidRDefault="006A2D89" w:rsidP="007D74D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6A2D89" w:rsidRPr="006A2D89" w:rsidRDefault="006A2D89" w:rsidP="007D74D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6"/>
                          <w:szCs w:val="26"/>
                          <w:lang w:val="nl-BE"/>
                        </w:rPr>
                      </w:pPr>
                    </w:p>
                    <w:p w:rsidR="007D74DB" w:rsidRPr="006A2D89" w:rsidRDefault="007D74DB" w:rsidP="007D74DB">
                      <w:pPr>
                        <w:rPr>
                          <w:rFonts w:ascii="Helvetica Neue" w:hAnsi="Helvetica Neue"/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C7BCB" w:rsidSect="00D67B6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D6CD4"/>
    <w:multiLevelType w:val="hybridMultilevel"/>
    <w:tmpl w:val="81C265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31F3A"/>
    <w:multiLevelType w:val="multilevel"/>
    <w:tmpl w:val="2E3C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A15797"/>
    <w:multiLevelType w:val="multilevel"/>
    <w:tmpl w:val="246A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0C2663"/>
    <w:multiLevelType w:val="multilevel"/>
    <w:tmpl w:val="BC88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B81C85"/>
    <w:multiLevelType w:val="hybridMultilevel"/>
    <w:tmpl w:val="AE08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E4E46"/>
    <w:multiLevelType w:val="hybridMultilevel"/>
    <w:tmpl w:val="42E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D31B2"/>
    <w:multiLevelType w:val="multilevel"/>
    <w:tmpl w:val="4C78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9A1F46"/>
    <w:multiLevelType w:val="multilevel"/>
    <w:tmpl w:val="E5B8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D753C4"/>
    <w:multiLevelType w:val="multilevel"/>
    <w:tmpl w:val="9160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BB737D"/>
    <w:multiLevelType w:val="multilevel"/>
    <w:tmpl w:val="CC127F16"/>
    <w:lvl w:ilvl="0">
      <w:start w:val="1"/>
      <w:numFmt w:val="bullet"/>
      <w:lvlText w:val=""/>
      <w:lvlJc w:val="left"/>
      <w:pPr>
        <w:tabs>
          <w:tab w:val="num" w:pos="-320"/>
        </w:tabs>
        <w:ind w:left="-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B23CAA"/>
    <w:multiLevelType w:val="multilevel"/>
    <w:tmpl w:val="2E3C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004923"/>
    <w:multiLevelType w:val="multilevel"/>
    <w:tmpl w:val="F4E6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76"/>
    <w:rsid w:val="00076F6E"/>
    <w:rsid w:val="00086810"/>
    <w:rsid w:val="000B7C16"/>
    <w:rsid w:val="001363B7"/>
    <w:rsid w:val="001501F2"/>
    <w:rsid w:val="00196AA2"/>
    <w:rsid w:val="001B46A3"/>
    <w:rsid w:val="001C7BCB"/>
    <w:rsid w:val="00250AC7"/>
    <w:rsid w:val="002C2E29"/>
    <w:rsid w:val="002D1A55"/>
    <w:rsid w:val="00325188"/>
    <w:rsid w:val="00330591"/>
    <w:rsid w:val="004811B9"/>
    <w:rsid w:val="00496409"/>
    <w:rsid w:val="0051056C"/>
    <w:rsid w:val="0051205C"/>
    <w:rsid w:val="005802FA"/>
    <w:rsid w:val="005B29DD"/>
    <w:rsid w:val="00674F76"/>
    <w:rsid w:val="006A2D89"/>
    <w:rsid w:val="006B04FF"/>
    <w:rsid w:val="007613C8"/>
    <w:rsid w:val="0077468E"/>
    <w:rsid w:val="007C0B40"/>
    <w:rsid w:val="007D74DB"/>
    <w:rsid w:val="008945C8"/>
    <w:rsid w:val="009240C8"/>
    <w:rsid w:val="00967225"/>
    <w:rsid w:val="009674C5"/>
    <w:rsid w:val="00983A6C"/>
    <w:rsid w:val="00993059"/>
    <w:rsid w:val="00AA53CC"/>
    <w:rsid w:val="00AC76E2"/>
    <w:rsid w:val="00B32213"/>
    <w:rsid w:val="00BB2FDD"/>
    <w:rsid w:val="00C82F92"/>
    <w:rsid w:val="00CC639A"/>
    <w:rsid w:val="00D21983"/>
    <w:rsid w:val="00D67B62"/>
    <w:rsid w:val="00DA5143"/>
    <w:rsid w:val="00DA6C72"/>
    <w:rsid w:val="00DE2324"/>
    <w:rsid w:val="00DF28B5"/>
    <w:rsid w:val="00E67E3C"/>
    <w:rsid w:val="00E850B8"/>
    <w:rsid w:val="00E93A69"/>
    <w:rsid w:val="00F33DDF"/>
    <w:rsid w:val="00FC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12FD650-16B5-4D0F-A9F9-29F8F601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A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B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B6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3DD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3A6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E93A69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E93A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businessanalysts.be/" TargetMode="External"/><Relationship Id="rId13" Type="http://schemas.openxmlformats.org/officeDocument/2006/relationships/hyperlink" Target="mailto:recruitment@thebusinessanalysts.b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ronos.be" TargetMode="External"/><Relationship Id="rId12" Type="http://schemas.openxmlformats.org/officeDocument/2006/relationships/hyperlink" Target="http://www.thebusinessanalysts.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businessanalysts.be/" TargetMode="External"/><Relationship Id="rId11" Type="http://schemas.openxmlformats.org/officeDocument/2006/relationships/hyperlink" Target="http://www.cronos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ebusinessanalysts.b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thebusinessanalysts.b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ermti\AppData\Local\Microsoft\Windows\Temporary%20Internet%20Files\Content.Outlook\RUGG4P8N\TBA%20Template%20Vac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56896-936F-4524-BC0F-2EA4D1C8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A Template Vacature.dotx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man Tim</dc:creator>
  <cp:keywords/>
  <dc:description/>
  <cp:lastModifiedBy>Heeman Tim</cp:lastModifiedBy>
  <cp:revision>2</cp:revision>
  <cp:lastPrinted>2017-02-02T13:42:00Z</cp:lastPrinted>
  <dcterms:created xsi:type="dcterms:W3CDTF">2017-02-08T14:02:00Z</dcterms:created>
  <dcterms:modified xsi:type="dcterms:W3CDTF">2017-02-08T14:02:00Z</dcterms:modified>
</cp:coreProperties>
</file>